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3F0108">
        <w:rPr>
          <w:rStyle w:val="ra"/>
        </w:rPr>
        <w:t xml:space="preserve">MUDr. </w:t>
      </w:r>
      <w:r w:rsidR="00422D39">
        <w:rPr>
          <w:rStyle w:val="ra"/>
        </w:rPr>
        <w:t>Drahomír Galbavý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422D39">
        <w:rPr>
          <w:szCs w:val="18"/>
        </w:rPr>
        <w:t>7</w:t>
      </w:r>
      <w:r w:rsidRPr="00B50225">
        <w:rPr>
          <w:szCs w:val="18"/>
        </w:rPr>
        <w:t>.</w:t>
      </w:r>
      <w:r w:rsidR="00422D39">
        <w:rPr>
          <w:szCs w:val="18"/>
        </w:rPr>
        <w:t>01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D14232" w:rsidRDefault="00C772DC" w:rsidP="00D14232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D14232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A60787" w:rsidRDefault="00C772DC" w:rsidP="00A60787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A60787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A60787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F8" w:rsidRDefault="00B61AF8" w:rsidP="00FB0DB9">
      <w:r>
        <w:separator/>
      </w:r>
    </w:p>
  </w:endnote>
  <w:endnote w:type="continuationSeparator" w:id="0">
    <w:p w:rsidR="00B61AF8" w:rsidRDefault="00B61AF8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F8" w:rsidRDefault="00B61AF8" w:rsidP="00FB0DB9">
      <w:r>
        <w:separator/>
      </w:r>
    </w:p>
  </w:footnote>
  <w:footnote w:type="continuationSeparator" w:id="0">
    <w:p w:rsidR="00B61AF8" w:rsidRDefault="00B61AF8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0787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AF8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232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8165C-1551-4032-84D4-7FD9376B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8619-ECA8-4A3F-9643-323B9D37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04:00Z</dcterms:created>
  <dcterms:modified xsi:type="dcterms:W3CDTF">2016-03-23T09:40:00Z</dcterms:modified>
</cp:coreProperties>
</file>